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17ED698B"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1"/>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2"/>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5696305A"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3"/>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5"/>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6"/>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7"/>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8"/>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w:t>
      </w:r>
      <w:r w:rsidR="003244A2" w:rsidRPr="00243578">
        <w:rPr>
          <w:rFonts w:ascii="Times New Roman" w:eastAsia="Times New Roman" w:hAnsi="Times New Roman" w:cs="Times New Roman"/>
          <w:sz w:val="24"/>
          <w:szCs w:val="24"/>
          <w:lang w:eastAsia="ru-RU"/>
        </w:rPr>
        <w:lastRenderedPageBreak/>
        <w:t xml:space="preserve">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9"/>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1"/>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2"/>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3"/>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4"/>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6"/>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7"/>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18"/>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19"/>
      </w:r>
      <w:r w:rsidR="00E926FE" w:rsidRPr="00243578">
        <w:rPr>
          <w:rFonts w:ascii="Times New Roman" w:hAnsi="Times New Roman" w:cs="Times New Roman"/>
          <w:sz w:val="24"/>
          <w:szCs w:val="24"/>
        </w:rPr>
        <w:t xml:space="preserve"> (лет, месяцев).</w:t>
      </w:r>
      <w:bookmarkEnd w:id="3"/>
    </w:p>
    <w:p w14:paraId="536A1591" w14:textId="31731F0E" w:rsidR="00E926FE" w:rsidRPr="00243578"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0"/>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3EB8F303" w14:textId="2C6CFE2F" w:rsidR="00581085" w:rsidRPr="00243578" w:rsidRDefault="00C5457B" w:rsidP="00994EE6">
      <w:pPr>
        <w:snapToGrid w:val="0"/>
        <w:spacing w:after="0" w:line="240" w:lineRule="auto"/>
        <w:ind w:firstLine="709"/>
        <w:contextualSpacing/>
        <w:jc w:val="both"/>
        <w:rPr>
          <w:rFonts w:ascii="Times New Roman" w:hAnsi="Times New Roman" w:cs="Times New Roman"/>
          <w:sz w:val="24"/>
          <w:szCs w:val="24"/>
        </w:rPr>
      </w:pPr>
      <w:permStart w:id="68361" w:edGrp="everyone"/>
      <w:r w:rsidRPr="00243578">
        <w:rPr>
          <w:rStyle w:val="a5"/>
          <w:rFonts w:ascii="Times New Roman" w:eastAsia="Times New Roman" w:hAnsi="Times New Roman"/>
          <w:sz w:val="24"/>
          <w:szCs w:val="24"/>
          <w:lang w:eastAsia="ru-RU"/>
        </w:rPr>
        <w:footnoteReference w:id="21"/>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2"/>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23"/>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24"/>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lastRenderedPageBreak/>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25"/>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26"/>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Style w:val="a5"/>
          <w:rFonts w:ascii="Times New Roman" w:hAnsi="Times New Roman"/>
          <w:sz w:val="24"/>
          <w:szCs w:val="24"/>
        </w:rPr>
        <w:footnoteReference w:id="27"/>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5055126"/>
      <w:r w:rsidRPr="00243578">
        <w:rPr>
          <w:rStyle w:val="a5"/>
          <w:rFonts w:ascii="Times New Roman" w:hAnsi="Times New Roman"/>
          <w:sz w:val="24"/>
          <w:szCs w:val="24"/>
        </w:rPr>
        <w:footnoteReference w:id="28"/>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2"/>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3"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3"/>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222834"/>
      <w:permStart w:id="1416849453" w:edGrp="everyone"/>
      <w:r w:rsidRPr="00243578">
        <w:rPr>
          <w:rStyle w:val="a5"/>
          <w:rFonts w:ascii="Times New Roman" w:hAnsi="Times New Roman"/>
          <w:sz w:val="24"/>
          <w:szCs w:val="24"/>
        </w:rPr>
        <w:footnoteReference w:id="29"/>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4"/>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492288379"/>
      <w:permStart w:id="406342110" w:edGrp="everyone"/>
      <w:r w:rsidRPr="00243578">
        <w:rPr>
          <w:rStyle w:val="a5"/>
          <w:rFonts w:ascii="Times New Roman" w:hAnsi="Times New Roman"/>
          <w:sz w:val="24"/>
          <w:szCs w:val="24"/>
        </w:rPr>
        <w:footnoteReference w:id="30"/>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31"/>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32"/>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lastRenderedPageBreak/>
        <w:t xml:space="preserve">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33"/>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34"/>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5"/>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6379"/>
      <w:bookmarkStart w:id="17" w:name="_Ref524686921"/>
      <w:r w:rsidRPr="00243578">
        <w:rPr>
          <w:rStyle w:val="a5"/>
          <w:rFonts w:ascii="Times New Roman" w:hAnsi="Times New Roman"/>
          <w:sz w:val="24"/>
          <w:szCs w:val="24"/>
        </w:rPr>
        <w:footnoteReference w:id="35"/>
      </w:r>
      <w:r w:rsidRPr="00243578">
        <w:rPr>
          <w:rStyle w:val="a5"/>
          <w:rFonts w:ascii="Times New Roman" w:hAnsi="Times New Roman"/>
          <w:sz w:val="24"/>
          <w:szCs w:val="24"/>
        </w:rPr>
        <w:footnoteReference w:id="36"/>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8" w:name="_Ref509907679"/>
      <w:bookmarkEnd w:id="16"/>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37"/>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17"/>
      <w:bookmarkEnd w:id="18"/>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8"/>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9" w:name="_Ref525222843"/>
      <w:bookmarkStart w:id="20" w:name="_Ref492288419"/>
      <w:r w:rsidRPr="00243578">
        <w:rPr>
          <w:rFonts w:ascii="Times New Roman" w:hAnsi="Times New Roman" w:cs="Times New Roman"/>
          <w:sz w:val="24"/>
          <w:szCs w:val="24"/>
        </w:rPr>
        <w:lastRenderedPageBreak/>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39"/>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19"/>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0"/>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40"/>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41"/>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42"/>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lastRenderedPageBreak/>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43"/>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1"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1"/>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44"/>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2"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45"/>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2"/>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46"/>
      </w:r>
      <w:r w:rsidR="00A0449F" w:rsidRPr="00243578">
        <w:rPr>
          <w:rStyle w:val="a5"/>
          <w:rFonts w:ascii="Times New Roman" w:hAnsi="Times New Roman"/>
          <w:sz w:val="24"/>
          <w:szCs w:val="24"/>
        </w:rPr>
        <w:footnoteReference w:id="47"/>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3" w:name="_Ref39149193"/>
      <w:bookmarkStart w:id="24"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3"/>
      <w:r w:rsidR="00404D17" w:rsidRPr="00243578" w:rsidDel="00404D17">
        <w:rPr>
          <w:rStyle w:val="a5"/>
          <w:rFonts w:ascii="Times New Roman" w:hAnsi="Times New Roman"/>
          <w:sz w:val="24"/>
          <w:szCs w:val="24"/>
        </w:rPr>
        <w:t xml:space="preserve"> </w:t>
      </w:r>
      <w:bookmarkEnd w:id="24"/>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5"/>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49"/>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lastRenderedPageBreak/>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50"/>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51"/>
      </w:r>
      <w:bookmarkEnd w:id="26"/>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52"/>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3"/>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7"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54"/>
      </w:r>
      <w:permEnd w:id="705904197"/>
      <w:r w:rsidRPr="00243578">
        <w:rPr>
          <w:rFonts w:ascii="Times New Roman" w:hAnsi="Times New Roman" w:cs="Times New Roman"/>
          <w:sz w:val="24"/>
          <w:szCs w:val="24"/>
        </w:rPr>
        <w:t>.</w:t>
      </w:r>
      <w:bookmarkEnd w:id="27"/>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55"/>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8"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8"/>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56"/>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9"/>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57"/>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0"/>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28005039"/>
      <w:bookmarkStart w:id="32"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1"/>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w:t>
      </w:r>
      <w:r w:rsidRPr="00243578">
        <w:rPr>
          <w:rFonts w:ascii="Times New Roman" w:hAnsi="Times New Roman" w:cs="Times New Roman"/>
          <w:sz w:val="24"/>
          <w:szCs w:val="24"/>
        </w:rPr>
        <w:lastRenderedPageBreak/>
        <w:t xml:space="preserve">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2"/>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58"/>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59"/>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3"/>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60"/>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4"/>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61"/>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5"/>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62"/>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3"/>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4"/>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5"/>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66"/>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w:t>
      </w:r>
      <w:r w:rsidR="009C26E3" w:rsidRPr="00243578">
        <w:rPr>
          <w:rFonts w:ascii="Times New Roman" w:hAnsi="Times New Roman" w:cs="Times New Roman"/>
          <w:sz w:val="24"/>
          <w:szCs w:val="24"/>
        </w:rPr>
        <w:lastRenderedPageBreak/>
        <w:t>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67"/>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68"/>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69"/>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70"/>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6"/>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71"/>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72"/>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w:t>
      </w:r>
      <w:r w:rsidRPr="00243578">
        <w:rPr>
          <w:rFonts w:ascii="Times New Roman" w:hAnsi="Times New Roman" w:cs="Times New Roman"/>
          <w:bCs/>
          <w:sz w:val="24"/>
          <w:szCs w:val="24"/>
        </w:rPr>
        <w:lastRenderedPageBreak/>
        <w:t xml:space="preserve">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7" w:name="_Ref28005574"/>
      <w:permStart w:id="1817913332" w:edGrp="everyone"/>
      <w:r w:rsidRPr="00243578">
        <w:rPr>
          <w:rStyle w:val="a5"/>
          <w:rFonts w:ascii="Times New Roman" w:hAnsi="Times New Roman"/>
          <w:bCs/>
          <w:sz w:val="24"/>
          <w:szCs w:val="24"/>
        </w:rPr>
        <w:footnoteReference w:id="73"/>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74"/>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75"/>
      </w:r>
      <w:r w:rsidR="00BD1846" w:rsidRPr="00243578">
        <w:rPr>
          <w:rFonts w:ascii="Times New Roman" w:hAnsi="Times New Roman" w:cs="Times New Roman"/>
          <w:bCs/>
          <w:sz w:val="24"/>
          <w:szCs w:val="24"/>
        </w:rPr>
        <w:t>.</w:t>
      </w:r>
      <w:bookmarkEnd w:id="37"/>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76"/>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1D9C352A"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8" w:name="_Ref501108821"/>
      <w:permStart w:id="1040673153" w:edGrp="everyone"/>
      <w:r w:rsidRPr="00243578">
        <w:rPr>
          <w:rStyle w:val="a5"/>
          <w:rFonts w:ascii="Times New Roman" w:hAnsi="Times New Roman"/>
          <w:sz w:val="24"/>
          <w:szCs w:val="24"/>
        </w:rPr>
        <w:footnoteReference w:id="77"/>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38"/>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lastRenderedPageBreak/>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78"/>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1209E5C9" w:rsidR="009E7B35" w:rsidRPr="00243578" w:rsidRDefault="009E7B35" w:rsidP="00A012A5">
      <w:pPr>
        <w:tabs>
          <w:tab w:val="left" w:pos="-5387"/>
        </w:tabs>
        <w:snapToGrid w:val="0"/>
        <w:spacing w:after="0" w:line="240" w:lineRule="auto"/>
        <w:ind w:firstLine="851"/>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w:t>
      </w:r>
      <w:r w:rsidRPr="00243578">
        <w:rPr>
          <w:rFonts w:ascii="Times New Roman" w:hAnsi="Times New Roman" w:cs="Times New Roman"/>
          <w:sz w:val="24"/>
          <w:szCs w:val="24"/>
        </w:rPr>
        <w:lastRenderedPageBreak/>
        <w:t>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39" w:name="_Ref519074091"/>
      <w:permStart w:id="1055873164" w:edGrp="everyone"/>
      <w:r w:rsidRPr="00243578">
        <w:rPr>
          <w:rStyle w:val="a5"/>
          <w:rFonts w:ascii="Times New Roman" w:hAnsi="Times New Roman"/>
          <w:sz w:val="24"/>
          <w:szCs w:val="24"/>
        </w:rPr>
        <w:footnoteReference w:id="80"/>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81"/>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39"/>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0"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0"/>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lastRenderedPageBreak/>
        <w:footnoteReference w:id="82"/>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3"/>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1"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1"/>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84"/>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85"/>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86"/>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w:t>
      </w:r>
      <w:r w:rsidRPr="00243578">
        <w:rPr>
          <w:rFonts w:ascii="Times New Roman" w:eastAsia="Times New Roman" w:hAnsi="Times New Roman" w:cs="Times New Roman"/>
          <w:sz w:val="24"/>
          <w:szCs w:val="24"/>
          <w:lang w:eastAsia="ru-RU"/>
        </w:rPr>
        <w:lastRenderedPageBreak/>
        <w:t>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87"/>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2"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2"/>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88"/>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89"/>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90"/>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91"/>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w:t>
      </w:r>
      <w:r w:rsidR="009C5807" w:rsidRPr="00243578">
        <w:rPr>
          <w:rFonts w:ascii="Times New Roman" w:hAnsi="Times New Roman" w:cs="Times New Roman"/>
          <w:sz w:val="24"/>
          <w:szCs w:val="24"/>
        </w:rPr>
        <w:lastRenderedPageBreak/>
        <w:t>учет</w:t>
      </w:r>
      <w:r w:rsidR="009C5807" w:rsidRPr="00243578">
        <w:rPr>
          <w:rStyle w:val="a5"/>
          <w:rFonts w:ascii="Times New Roman" w:hAnsi="Times New Roman"/>
          <w:sz w:val="24"/>
          <w:szCs w:val="24"/>
        </w:rPr>
        <w:footnoteReference w:id="92"/>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511143BB"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41944687"/>
      <w:bookmarkStart w:id="44" w:name="_Ref28010140"/>
      <w:permStart w:id="166670325" w:edGrp="everyone"/>
      <w:r>
        <w:rPr>
          <w:rStyle w:val="a5"/>
          <w:rFonts w:ascii="Times New Roman" w:hAnsi="Times New Roman"/>
          <w:sz w:val="24"/>
          <w:szCs w:val="24"/>
        </w:rPr>
        <w:footnoteReference w:id="94"/>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3"/>
    </w:p>
    <w:p w14:paraId="1FF31664" w14:textId="5CC2F115"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5" w:name="_Ref33024406"/>
      <w:bookmarkEnd w:id="44"/>
      <w:permEnd w:id="166670325"/>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Pr>
          <w:rFonts w:ascii="Times New Roman" w:eastAsia="Times New Roman" w:hAnsi="Times New Roman" w:cs="Times New Roman"/>
          <w:bCs/>
          <w:sz w:val="24"/>
          <w:szCs w:val="24"/>
        </w:rPr>
        <w:t>Антикоррупционной оговорке</w:t>
      </w:r>
      <w:r w:rsidRPr="00027980">
        <w:rPr>
          <w:rFonts w:ascii="Times New Roman" w:hAnsi="Times New Roman" w:cs="Times New Roman"/>
          <w:bCs/>
          <w:sz w:val="24"/>
          <w:szCs w:val="24"/>
        </w:rPr>
        <w:t xml:space="preserve">» (Приложение № </w:t>
      </w:r>
      <w:permStart w:id="1577806627" w:edGrp="everyone"/>
      <w:r w:rsidRPr="00027980">
        <w:rPr>
          <w:rFonts w:ascii="Times New Roman" w:hAnsi="Times New Roman" w:cs="Times New Roman"/>
          <w:bCs/>
          <w:sz w:val="24"/>
          <w:szCs w:val="24"/>
        </w:rPr>
        <w:t>4</w:t>
      </w:r>
      <w:r w:rsidR="00650419" w:rsidRPr="00243578">
        <w:rPr>
          <w:rStyle w:val="a5"/>
          <w:rFonts w:ascii="Times New Roman" w:hAnsi="Times New Roman"/>
          <w:sz w:val="24"/>
          <w:szCs w:val="24"/>
        </w:rPr>
        <w:footnoteReference w:id="95"/>
      </w:r>
      <w:permEnd w:id="1577806627"/>
      <w:r w:rsidRPr="00027980">
        <w:rPr>
          <w:rFonts w:ascii="Times New Roman" w:hAnsi="Times New Roman" w:cs="Times New Roman"/>
          <w:bCs/>
          <w:sz w:val="24"/>
          <w:szCs w:val="24"/>
        </w:rPr>
        <w:t xml:space="preserve"> к Договору).</w:t>
      </w:r>
      <w:bookmarkEnd w:id="45"/>
      <w:r w:rsidR="00027980">
        <w:rPr>
          <w:rFonts w:ascii="Times New Roman" w:hAnsi="Times New Roman" w:cs="Times New Roman"/>
          <w:bCs/>
          <w:sz w:val="24"/>
          <w:szCs w:val="24"/>
        </w:rPr>
        <w:t xml:space="preserve"> </w:t>
      </w:r>
    </w:p>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lastRenderedPageBreak/>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96"/>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46"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46"/>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7"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7"/>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8"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48"/>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r w:rsidR="0014629E" w:rsidRPr="00243578">
        <w:rPr>
          <w:rFonts w:ascii="Times New Roman" w:hAnsi="Times New Roman" w:cs="Times New Roman"/>
          <w:sz w:val="24"/>
          <w:szCs w:val="24"/>
        </w:rPr>
        <w:t>Приложение № 6 – Перечень движимого им</w:t>
      </w:r>
      <w:bookmarkStart w:id="49" w:name="_GoBack"/>
      <w:bookmarkEnd w:id="49"/>
      <w:r w:rsidR="0014629E" w:rsidRPr="00243578">
        <w:rPr>
          <w:rFonts w:ascii="Times New Roman" w:hAnsi="Times New Roman" w:cs="Times New Roman"/>
          <w:sz w:val="24"/>
          <w:szCs w:val="24"/>
        </w:rPr>
        <w:t xml:space="preserve">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8"/>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0" w:name="_Ref486335588"/>
      <w:r w:rsidRPr="00243578">
        <w:rPr>
          <w:rFonts w:ascii="Times New Roman" w:hAnsi="Times New Roman" w:cs="Times New Roman"/>
          <w:b/>
          <w:sz w:val="24"/>
          <w:szCs w:val="24"/>
        </w:rPr>
        <w:t>Реквизиты и подписи Сторон</w:t>
      </w:r>
      <w:bookmarkEnd w:id="50"/>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99"/>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00"/>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01"/>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02"/>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03"/>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04"/>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05"/>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06"/>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ые системы до </w:t>
            </w:r>
            <w:r w:rsidRPr="00243578">
              <w:rPr>
                <w:rFonts w:ascii="Times New Roman" w:eastAsia="Times New Roman" w:hAnsi="Times New Roman" w:cs="Times New Roman"/>
                <w:sz w:val="20"/>
                <w:szCs w:val="20"/>
                <w:lang w:eastAsia="ru-RU"/>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Трубопроводы и оборудование </w:t>
            </w:r>
            <w:r w:rsidRPr="00243578">
              <w:rPr>
                <w:rFonts w:ascii="Times New Roman" w:eastAsia="Times New Roman" w:hAnsi="Times New Roman" w:cs="Times New Roman"/>
                <w:sz w:val="20"/>
                <w:szCs w:val="20"/>
                <w:lang w:eastAsia="ru-RU"/>
              </w:rPr>
              <w:lastRenderedPageBreak/>
              <w:t>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lastRenderedPageBreak/>
        <w:footnoteReference w:id="107"/>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243578">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9B3344" w:rsidRDefault="009B3344"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9B3344" w:rsidRDefault="009B3344"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9B3344" w:rsidRDefault="009B3344"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9B3344" w:rsidRDefault="009B3344"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9B3344" w:rsidRDefault="009B3344"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9B3344" w:rsidRDefault="009B3344"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9B3344" w:rsidRDefault="009B3344"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9B3344" w:rsidRDefault="009B3344"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9B3344" w:rsidRDefault="009B3344"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9B3344" w:rsidRDefault="009B3344"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9B3344" w:rsidRDefault="009B3344"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9B3344" w:rsidRDefault="009B3344"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9B3344" w:rsidRDefault="009B3344"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9B3344" w:rsidRDefault="009B3344"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9B3344" w:rsidRDefault="009B3344"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9B3344" w:rsidRDefault="009B3344"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9B3344" w:rsidRDefault="009B3344"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9B3344" w:rsidRDefault="009B3344"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9B3344" w:rsidRDefault="009B334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9B3344" w:rsidRDefault="009B3344"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9B3344" w:rsidRDefault="009B3344"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9B3344" w:rsidRDefault="009B3344"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9B3344" w:rsidRDefault="009B3344"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9B3344" w:rsidRDefault="009B3344"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9B3344" w:rsidRDefault="009B3344"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9B3344" w:rsidRDefault="009B3344"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9B3344" w:rsidRDefault="009B3344"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9B3344" w:rsidRDefault="009B3344"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9B3344" w:rsidRDefault="009B3344"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9B3344" w:rsidRDefault="009B3344"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9B3344" w:rsidRDefault="009B3344"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9B3344" w:rsidRDefault="009B3344"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9B3344" w:rsidRDefault="009B3344"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9B3344" w:rsidRDefault="009B3344"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9B3344" w:rsidRDefault="009B3344"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9B3344" w:rsidRDefault="009B3344"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9B3344" w:rsidRDefault="009B3344"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9B3344" w:rsidRDefault="009B3344"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9B3344" w:rsidRDefault="009B3344"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9B3344" w:rsidRDefault="009B3344"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9B3344" w:rsidRDefault="009B334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9B3344" w:rsidRDefault="009B3344"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9B3344" w:rsidRDefault="009B3344"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9B3344" w:rsidRDefault="009B3344"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EBDB7"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DECF"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DD028"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0D412"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96AE1"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244A5"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F0279"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6C44"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744F"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1CDB"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85CD9"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6D99"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198C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69A8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B181D"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E66BE"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317BB"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155D"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EE63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4B87B"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6BC69"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9025D"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F4734"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36747"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3A842"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17582"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F98CA"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3ADD8"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9C87A"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F12C9"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E186B"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3F6B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9B3344" w:rsidRDefault="009B3344"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9B3344" w:rsidRDefault="009B3344"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9B3344" w:rsidRDefault="009B3344"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9B3344" w:rsidRDefault="009B3344"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9B3344" w:rsidRDefault="009B3344"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9B3344" w:rsidRDefault="009B3344"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6E4AA"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FB9F"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0592C"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BFAB8"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6A43"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9B3344" w:rsidRPr="000805DB" w:rsidRDefault="009B3344"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9B3344" w:rsidRPr="000805DB" w:rsidRDefault="009B3344"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93DA"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3C62D"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AA9DC"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3DC5"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7484"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0ED9"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D238C"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1A88"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FD339"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0A481A"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4170B0"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02DA"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762B2"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3EEB5"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21DFB"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17805"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1D96"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BB6F9"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A645"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1047B"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9B3344" w:rsidRDefault="009B3344"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9B3344" w:rsidRDefault="009B3344"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F6CD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6E17E"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2691A"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AEBC"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74D7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9B3344" w:rsidRDefault="009B3344"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9B3344" w:rsidRDefault="009B3344"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1AE83"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74063"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9B3344" w:rsidRDefault="009B3344"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9B3344" w:rsidRDefault="009B3344"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B3635"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CFE0D"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171EE"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F7002"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9B3344" w:rsidRDefault="009B3344"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9B3344" w:rsidRDefault="009B3344"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C900"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1E505"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9B3344" w:rsidRDefault="009B3344"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9B3344" w:rsidRDefault="009B3344"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9B3344" w:rsidRDefault="009B3344"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9B3344" w:rsidRDefault="009B3344"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9B3344" w:rsidRDefault="009B3344"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9B3344" w:rsidRDefault="009B3344"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45ED0"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9EBC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B7CF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4888A"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E749D"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9B26F"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0E05D"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7B69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F1DD0"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C7748"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911B1"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E313"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42233"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9B3344" w:rsidRDefault="009B3344"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9B3344" w:rsidRDefault="009B3344"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9B3344" w:rsidRDefault="009B3344"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9B3344" w:rsidRDefault="009B3344"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9B3344" w:rsidRDefault="009B3344"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9B3344" w:rsidRDefault="009B3344"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9B3344" w:rsidRDefault="009B3344"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9B3344" w:rsidRDefault="009B3344"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8CEA"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3677E"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186FF"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E2B69"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C4571"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C8F44"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7DAF"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9B3344" w:rsidRDefault="009B3344"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9B3344" w:rsidRDefault="009B3344"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9B3344" w:rsidRPr="000805DB" w:rsidRDefault="009B3344"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9B3344" w:rsidRPr="000805DB" w:rsidRDefault="009B3344"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F873D"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7B0B0"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5882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ED7F"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EA311"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09A8D"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85DE"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F826D"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1E3F2"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18527"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6FBD84"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EA0FC"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0E46"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467E"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61F7B"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09840"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1765"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D2E88"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0978F"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4FABE"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2D19E"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651F9"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F0E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1B003"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DE9E2"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E9D51"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C565"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E4C7B"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E487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7CB3C"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5"/>
          <w:rFonts w:ascii="Times New Roman" w:eastAsia="Times New Roman" w:hAnsi="Times New Roman"/>
          <w:sz w:val="20"/>
          <w:szCs w:val="20"/>
          <w:lang w:eastAsia="ru-RU"/>
        </w:rPr>
        <w:footnoteReference w:id="108"/>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E3689"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A2B9C"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C90B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2C647"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E6258A"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6D0B0"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5626B"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8BE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79D61"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496D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9B3344" w:rsidRPr="000805DB" w:rsidRDefault="009B3344"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9B3344" w:rsidRPr="000805DB" w:rsidRDefault="009B3344"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E8A202"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2D4FB"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58721"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C861E8"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D4A6E"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C2AE"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5"/>
          <w:rFonts w:ascii="Times New Roman" w:eastAsia="Times New Roman" w:hAnsi="Times New Roman"/>
          <w:sz w:val="20"/>
          <w:szCs w:val="20"/>
          <w:lang w:eastAsia="ru-RU"/>
        </w:rPr>
        <w:footnoteReference w:id="109"/>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96572"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E2536"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00465"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D4BA3"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42AC"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4383F"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5E448"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18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0074D"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4A9B6"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54A9F"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11438"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645F5"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11EB2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BCD5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7D3B"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5429B"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98A1A"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2F67"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1E44A"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9B3344" w:rsidRPr="001332F7" w:rsidRDefault="009B3344"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9B3344" w:rsidRPr="001332F7" w:rsidRDefault="009B3344"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DDC28"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C1969"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531C8"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A87BF"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F3AA"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9B3344" w:rsidRPr="00AE7EE2" w:rsidRDefault="009B3344"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9B3344" w:rsidRPr="00AE7EE2" w:rsidRDefault="009B3344"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9B3344" w:rsidRPr="001332F7" w:rsidRDefault="009B3344"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9B3344" w:rsidRPr="001332F7" w:rsidRDefault="009B3344"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94AFA"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A1C75"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CA64D"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2D241"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D362"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9B3344" w:rsidRPr="001332F7" w:rsidRDefault="009B3344"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9B3344" w:rsidRPr="00AE7EE2" w:rsidRDefault="009B3344"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9B3344" w:rsidRPr="001332F7" w:rsidRDefault="009B3344"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9B3344" w:rsidRPr="00AE7EE2" w:rsidRDefault="009B3344"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5"/>
          <w:rFonts w:ascii="Times New Roman" w:eastAsia="Times New Roman" w:hAnsi="Times New Roman"/>
          <w:sz w:val="20"/>
          <w:szCs w:val="20"/>
          <w:lang w:eastAsia="ru-RU"/>
        </w:rPr>
        <w:footnoteReference w:id="110"/>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4BD94"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E11A7"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943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56AB6"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A969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31D25"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1BC9"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5CEBB"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C5BD1"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D3879"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4CD5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545E9"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696E8"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7BFB6"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FD8FC"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DD58B"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43133"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D01EC"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9B3344" w:rsidRPr="00D8501A" w:rsidRDefault="009B3344"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9B3344" w:rsidRPr="00D8501A" w:rsidRDefault="009B3344"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E7BF3"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01A0"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DCC18"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1A2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4FD7A"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9DCCF"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D6615"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9B3344" w:rsidRPr="00AE7EE2" w:rsidRDefault="009B3344"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9B3344" w:rsidRPr="00AE7EE2" w:rsidRDefault="009B3344"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297F0"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9B3344" w:rsidRPr="00D8501A" w:rsidRDefault="009B3344"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9B3344" w:rsidRPr="00D8501A" w:rsidRDefault="009B3344"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4CC94"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A7310"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06E55"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9B3344" w:rsidRDefault="009B3344"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9B3344" w:rsidRDefault="009B3344"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1427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9B3344" w:rsidRPr="000805DB" w:rsidRDefault="009B3344"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9B3344" w:rsidRPr="000805DB" w:rsidRDefault="009B3344"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C5673"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9434C"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4831"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587A"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7DF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129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54AD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E51E2"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F1D73"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5D7C"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25358"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01AAA"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35A17"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98075"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6798D"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4D7F9"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392C"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8A675"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9B19"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A2F5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11"/>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12"/>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13"/>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14"/>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15"/>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16"/>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17"/>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18"/>
      </w:r>
      <w:r w:rsidRPr="00243578">
        <w:rPr>
          <w:rFonts w:ascii="Times New Roman" w:eastAsia="Times New Roman" w:hAnsi="Times New Roman" w:cs="Times New Roman"/>
          <w:sz w:val="24"/>
          <w:szCs w:val="24"/>
          <w:vertAlign w:val="superscript"/>
          <w:lang w:eastAsia="ru-RU"/>
        </w:rPr>
        <w:footnoteReference w:id="119"/>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20"/>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21"/>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22"/>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23"/>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24"/>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25"/>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26"/>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27"/>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28"/>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29"/>
      </w:r>
      <w:r w:rsidRPr="00243578">
        <w:rPr>
          <w:rFonts w:ascii="Times New Roman" w:eastAsia="Times New Roman" w:hAnsi="Times New Roman" w:cs="Times New Roman"/>
          <w:sz w:val="24"/>
          <w:szCs w:val="24"/>
          <w:lang w:eastAsia="ru-RU"/>
        </w:rPr>
        <w:t xml:space="preserve"> Объекта в </w:t>
      </w:r>
      <w:r w:rsidRPr="00243578">
        <w:rPr>
          <w:rFonts w:ascii="Times New Roman" w:eastAsia="Times New Roman" w:hAnsi="Times New Roman" w:cs="Times New Roman"/>
          <w:sz w:val="24"/>
          <w:szCs w:val="24"/>
          <w:lang w:eastAsia="ru-RU"/>
        </w:rPr>
        <w:lastRenderedPageBreak/>
        <w:t>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30"/>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31"/>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32"/>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33"/>
      </w:r>
    </w:p>
    <w:tbl>
      <w:tblPr>
        <w:tblStyle w:val="13"/>
        <w:tblW w:w="5000" w:type="pct"/>
        <w:tblLook w:val="04A0" w:firstRow="1" w:lastRow="0" w:firstColumn="1" w:lastColumn="0" w:noHBand="0" w:noVBand="1"/>
      </w:tblPr>
      <w:tblGrid>
        <w:gridCol w:w="553"/>
        <w:gridCol w:w="2831"/>
        <w:gridCol w:w="2158"/>
        <w:gridCol w:w="2156"/>
        <w:gridCol w:w="2156"/>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35"/>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6"/>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F0621D">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278CC">
        <w:tc>
          <w:tcPr>
            <w:tcW w:w="4788" w:type="dxa"/>
            <w:shd w:val="clear" w:color="auto" w:fill="auto"/>
          </w:tcPr>
          <w:p w14:paraId="1BB49FAE" w14:textId="77777777" w:rsidR="004A7C1A" w:rsidRPr="00AA0EB7" w:rsidRDefault="004A7C1A" w:rsidP="008278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278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278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278CC">
        <w:tc>
          <w:tcPr>
            <w:tcW w:w="4788" w:type="dxa"/>
            <w:shd w:val="clear" w:color="auto" w:fill="auto"/>
          </w:tcPr>
          <w:p w14:paraId="7B699D53" w14:textId="77777777" w:rsidR="004A7C1A" w:rsidRPr="00AA0EB7" w:rsidRDefault="004A7C1A" w:rsidP="008278CC">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278CC">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278CC">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278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278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278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278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278CC">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278CC">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278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278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42"/>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43"/>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44"/>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45"/>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46"/>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47"/>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48"/>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49"/>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50"/>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51"/>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52"/>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53"/>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lastRenderedPageBreak/>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54"/>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55"/>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56"/>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57"/>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58"/>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lastRenderedPageBreak/>
        <w:footnoteReference w:id="159"/>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60"/>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17"/>
        <w:gridCol w:w="4518"/>
        <w:gridCol w:w="451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61"/>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62"/>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63"/>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64"/>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65"/>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66"/>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67"/>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lastRenderedPageBreak/>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68"/>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929"/>
        <w:gridCol w:w="492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69"/>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70"/>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71"/>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72"/>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73"/>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74"/>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75"/>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76"/>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77"/>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78"/>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w:t>
      </w:r>
      <w:r w:rsidRPr="00772C8E">
        <w:rPr>
          <w:rFonts w:ascii="Times New Roman" w:hAnsi="Times New Roman"/>
          <w:sz w:val="24"/>
          <w:szCs w:val="24"/>
        </w:rPr>
        <w:lastRenderedPageBreak/>
        <w:t>обязуется в полном объёме возместить убытки</w:t>
      </w:r>
      <w:r w:rsidRPr="00772C8E">
        <w:rPr>
          <w:rStyle w:val="a5"/>
          <w:rFonts w:ascii="Times New Roman" w:hAnsi="Times New Roman"/>
          <w:sz w:val="24"/>
          <w:szCs w:val="24"/>
        </w:rPr>
        <w:footnoteReference w:id="179"/>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6"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80"/>
      </w:r>
      <w:r w:rsidRPr="00772C8E">
        <w:rPr>
          <w:rStyle w:val="a5"/>
          <w:rFonts w:ascii="Times New Roman" w:hAnsi="Times New Roman"/>
          <w:bCs/>
          <w:sz w:val="24"/>
          <w:szCs w:val="24"/>
        </w:rPr>
        <w:footnoteReference w:id="181"/>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998"/>
        <w:gridCol w:w="4998"/>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82"/>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183"/>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184"/>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lastRenderedPageBreak/>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185"/>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999"/>
        <w:gridCol w:w="499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6DF52" w14:textId="77777777" w:rsidR="00D83B13" w:rsidRDefault="00D83B13" w:rsidP="00335586">
      <w:pPr>
        <w:spacing w:after="0" w:line="240" w:lineRule="auto"/>
      </w:pPr>
      <w:r>
        <w:separator/>
      </w:r>
    </w:p>
  </w:endnote>
  <w:endnote w:type="continuationSeparator" w:id="0">
    <w:p w14:paraId="227F25AB" w14:textId="77777777" w:rsidR="00D83B13" w:rsidRDefault="00D83B13"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9B3344" w:rsidRDefault="009B334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5D87CAD5" w:rsidR="009B3344" w:rsidRPr="00772C8E" w:rsidRDefault="009B3344">
    <w:pPr>
      <w:pStyle w:val="af3"/>
      <w:jc w:val="right"/>
      <w:rPr>
        <w:rFonts w:ascii="Times New Roman" w:hAnsi="Times New Roman"/>
      </w:rPr>
    </w:pPr>
    <w:r>
      <w:rPr>
        <w:rFonts w:ascii="Times New Roman" w:hAnsi="Times New Roman"/>
        <w:noProof/>
        <w:lang w:eastAsia="ru-RU"/>
      </w:rPr>
      <w:drawing>
        <wp:inline distT="0" distB="0" distL="0" distR="0" wp14:anchorId="106BC0C1" wp14:editId="2001FBD0">
          <wp:extent cx="9526" cy="9526"/>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A012A5">
          <w:rPr>
            <w:rFonts w:ascii="Times New Roman" w:hAnsi="Times New Roman"/>
            <w:noProof/>
          </w:rPr>
          <w:t>22</w:t>
        </w:r>
        <w:r w:rsidRPr="00772C8E">
          <w:rPr>
            <w:rFonts w:ascii="Times New Roman" w:hAnsi="Times New Roman"/>
          </w:rPr>
          <w:fldChar w:fldCharType="end"/>
        </w:r>
      </w:sdtContent>
    </w:sdt>
  </w:p>
  <w:p w14:paraId="281F5EF9" w14:textId="77777777" w:rsidR="009B3344" w:rsidRPr="00772C8E" w:rsidRDefault="009B3344" w:rsidP="00B67936">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9B3344" w:rsidRDefault="009B3344">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9B3344" w:rsidRPr="005E50C3" w:rsidRDefault="009B3344"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620BCB0D" w:rsidR="009B3344" w:rsidRPr="00993A3A" w:rsidRDefault="00D83B13"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9B3344" w:rsidRPr="00993A3A">
          <w:rPr>
            <w:rFonts w:ascii="Times New Roman" w:hAnsi="Times New Roman" w:cs="Times New Roman"/>
            <w:sz w:val="24"/>
            <w:szCs w:val="24"/>
          </w:rPr>
          <w:fldChar w:fldCharType="begin"/>
        </w:r>
        <w:r w:rsidR="009B3344" w:rsidRPr="00993A3A">
          <w:rPr>
            <w:rFonts w:ascii="Times New Roman" w:hAnsi="Times New Roman" w:cs="Times New Roman"/>
            <w:sz w:val="24"/>
            <w:szCs w:val="24"/>
          </w:rPr>
          <w:instrText>PAGE   \* MERGEFORMAT</w:instrText>
        </w:r>
        <w:r w:rsidR="009B3344" w:rsidRPr="00993A3A">
          <w:rPr>
            <w:rFonts w:ascii="Times New Roman" w:hAnsi="Times New Roman" w:cs="Times New Roman"/>
            <w:sz w:val="24"/>
            <w:szCs w:val="24"/>
          </w:rPr>
          <w:fldChar w:fldCharType="separate"/>
        </w:r>
        <w:r w:rsidR="00A012A5">
          <w:rPr>
            <w:rFonts w:ascii="Times New Roman" w:hAnsi="Times New Roman" w:cs="Times New Roman"/>
            <w:noProof/>
            <w:sz w:val="24"/>
            <w:szCs w:val="24"/>
          </w:rPr>
          <w:t>61</w:t>
        </w:r>
        <w:r w:rsidR="009B3344" w:rsidRPr="00993A3A">
          <w:rPr>
            <w:rFonts w:ascii="Times New Roman" w:hAnsi="Times New Roman" w:cs="Times New Roman"/>
            <w:sz w:val="24"/>
            <w:szCs w:val="24"/>
          </w:rPr>
          <w:fldChar w:fldCharType="end"/>
        </w:r>
      </w:sdtContent>
    </w:sdt>
  </w:p>
  <w:p w14:paraId="638AAEB2" w14:textId="77777777" w:rsidR="009B3344" w:rsidRDefault="009B334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9B3344" w:rsidRPr="00BD225C" w:rsidRDefault="009B3344">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05FF3" w14:textId="77777777" w:rsidR="00D83B13" w:rsidRDefault="00D83B13" w:rsidP="00335586">
      <w:pPr>
        <w:spacing w:after="0" w:line="240" w:lineRule="auto"/>
      </w:pPr>
      <w:r>
        <w:separator/>
      </w:r>
    </w:p>
  </w:footnote>
  <w:footnote w:type="continuationSeparator" w:id="0">
    <w:p w14:paraId="611E7687" w14:textId="77777777" w:rsidR="00D83B13" w:rsidRDefault="00D83B13" w:rsidP="00335586">
      <w:pPr>
        <w:spacing w:after="0" w:line="240" w:lineRule="auto"/>
      </w:pPr>
      <w:r>
        <w:continuationSeparator/>
      </w:r>
    </w:p>
  </w:footnote>
  <w:footnote w:id="1">
    <w:p w14:paraId="2BB4192B" w14:textId="7688C4E4"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2">
    <w:p w14:paraId="37364004"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70266A64" w14:textId="367FBBA6" w:rsidR="009B3344" w:rsidRPr="00CE2948" w:rsidRDefault="009B3344"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4">
    <w:p w14:paraId="15AE4CDE"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5">
    <w:p w14:paraId="7AC6BFC1"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6">
    <w:p w14:paraId="35B750E4"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7">
    <w:p w14:paraId="54A70561"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8">
    <w:p w14:paraId="2686502D"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
    <w:p w14:paraId="3F4CC41B" w14:textId="77777777" w:rsidR="009B3344" w:rsidRPr="00CE2948" w:rsidRDefault="009B3344"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0">
    <w:p w14:paraId="09BEA472"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20C15C08"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2">
    <w:p w14:paraId="34F45A7A" w14:textId="384F50F8"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3">
    <w:p w14:paraId="1D3FBD4F"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4">
    <w:p w14:paraId="22473D6A"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5">
    <w:p w14:paraId="176DE666" w14:textId="77777777" w:rsidR="009B3344" w:rsidRPr="00CE2948" w:rsidRDefault="009B3344"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220BDA8F"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7">
    <w:p w14:paraId="25042124"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8">
    <w:p w14:paraId="2A783639"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19">
    <w:p w14:paraId="60C501DF" w14:textId="11B50ABB"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0">
    <w:p w14:paraId="2FB8D683"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610A302B"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2">
    <w:p w14:paraId="1B503C70" w14:textId="5CDE484E"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23">
    <w:p w14:paraId="702B440A"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4">
    <w:p w14:paraId="46DE2C0B"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25">
    <w:p w14:paraId="544C77F0"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26">
    <w:p w14:paraId="14A21924" w14:textId="77777777" w:rsidR="009B3344" w:rsidRPr="00CE2948" w:rsidRDefault="009B3344"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27">
    <w:p w14:paraId="503E3FF5" w14:textId="77777777" w:rsidR="009B3344" w:rsidRPr="00CE2948" w:rsidRDefault="009B3344"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28">
    <w:p w14:paraId="7F288885" w14:textId="4679E2D0"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29">
    <w:p w14:paraId="748A968E"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30">
    <w:p w14:paraId="3DA4385F" w14:textId="04130380" w:rsidR="009B3344" w:rsidRPr="00334A34" w:rsidRDefault="009B3344"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31">
    <w:p w14:paraId="03BEB1B6"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32">
    <w:p w14:paraId="45B44ACA" w14:textId="4BA555C0" w:rsidR="009B3344" w:rsidRPr="00CE2948" w:rsidRDefault="009B3344"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w:t>
      </w:r>
      <w:r w:rsidR="009001F9">
        <w:rPr>
          <w:rFonts w:ascii="Times New Roman" w:hAnsi="Times New Roman"/>
        </w:rPr>
        <w:t>мсссс0</w:t>
      </w:r>
      <w:r w:rsidRPr="00402819">
        <w:rPr>
          <w:rFonts w:ascii="Times New Roman" w:hAnsi="Times New Roman"/>
        </w:rPr>
        <w:t>)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33">
    <w:p w14:paraId="30A5FFA6"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34">
    <w:p w14:paraId="6B4D5C18" w14:textId="77777777" w:rsidR="009B3344" w:rsidRPr="00CE2948" w:rsidRDefault="009B3344"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35">
    <w:p w14:paraId="11D2E7ED" w14:textId="77777777" w:rsidR="009B3344" w:rsidRPr="00CE2948" w:rsidRDefault="009B3344"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36">
    <w:p w14:paraId="63183574" w14:textId="7F2BFA44"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37">
    <w:p w14:paraId="32C7927C" w14:textId="272F55BC"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38">
    <w:p w14:paraId="2D4B75BE" w14:textId="5985FD7C"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39">
    <w:p w14:paraId="42F0B392"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40">
    <w:p w14:paraId="2725AEB3"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41">
    <w:p w14:paraId="6BABC784"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42">
    <w:p w14:paraId="3811FF86"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43">
    <w:p w14:paraId="2584992A"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44">
    <w:p w14:paraId="6AF49FCB"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45">
    <w:p w14:paraId="45A33026"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46">
    <w:p w14:paraId="207AEFF5" w14:textId="0D2765C2"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47">
    <w:p w14:paraId="27544ECA" w14:textId="72884FE3"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48">
    <w:p w14:paraId="685F6B7B"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9">
    <w:p w14:paraId="5517E5D7" w14:textId="1B20B7A9"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50">
    <w:p w14:paraId="10D9535B"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51">
    <w:p w14:paraId="7C5F9343"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52">
    <w:p w14:paraId="3E7736BC"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53">
    <w:p w14:paraId="7E7B9226"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54">
    <w:p w14:paraId="65A2C36C"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55">
    <w:p w14:paraId="302FFDBF"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56">
    <w:p w14:paraId="25F24F7F"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7">
    <w:p w14:paraId="346CE2E6" w14:textId="4050295E" w:rsidR="009B3344" w:rsidRPr="00CE3316" w:rsidRDefault="009B3344"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58">
    <w:p w14:paraId="5BE08444"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59">
    <w:p w14:paraId="4F3F0955" w14:textId="7E0760F8"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60">
    <w:p w14:paraId="4055D98C"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1">
    <w:p w14:paraId="38879744"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62">
    <w:p w14:paraId="44C2E983"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63">
    <w:p w14:paraId="04853051"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64">
    <w:p w14:paraId="049B5238"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65">
    <w:p w14:paraId="55ADEA10"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66">
    <w:p w14:paraId="730264BA" w14:textId="03FD3F7E"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67">
    <w:p w14:paraId="3DDF2B02" w14:textId="3CEAC32F"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68">
    <w:p w14:paraId="3581B3E2"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69">
    <w:p w14:paraId="4BDEBBDE"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70">
    <w:p w14:paraId="3ADA1A87"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1">
    <w:p w14:paraId="5C386F94"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72">
    <w:p w14:paraId="0EDEAA54"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73">
    <w:p w14:paraId="0F38FF1B" w14:textId="6829F262" w:rsidR="009B3344" w:rsidRPr="00DD5D54" w:rsidRDefault="009B3344"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74">
    <w:p w14:paraId="189F7731" w14:textId="77777777" w:rsidR="009B3344" w:rsidRPr="00DD5D54" w:rsidRDefault="009B3344"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75">
    <w:p w14:paraId="38AC581C" w14:textId="77777777" w:rsidR="009B3344" w:rsidRPr="00DD5D54" w:rsidRDefault="009B3344"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76">
    <w:p w14:paraId="46BD04AF" w14:textId="77777777" w:rsidR="009B3344" w:rsidRPr="00CE2948" w:rsidRDefault="009B3344"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77">
    <w:p w14:paraId="210E0F44" w14:textId="5B1D49D3" w:rsidR="009B3344" w:rsidRDefault="009B3344"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8">
    <w:p w14:paraId="45CAD6B6" w14:textId="77777777" w:rsidR="009B3344" w:rsidRPr="00A6478B" w:rsidRDefault="009B3344"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79">
    <w:p w14:paraId="5A834FE6" w14:textId="5132A190" w:rsidR="009B3344" w:rsidRDefault="009B3344"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80">
    <w:p w14:paraId="72C95C77" w14:textId="468F602C"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81">
    <w:p w14:paraId="31ED39F1" w14:textId="4886DEDE"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82">
    <w:p w14:paraId="74D49E00"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83">
    <w:p w14:paraId="1BBE62D5"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84">
    <w:p w14:paraId="635BE39B" w14:textId="465E3C53" w:rsidR="009B3344" w:rsidRDefault="009B3344"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85">
    <w:p w14:paraId="1238525E" w14:textId="4BA6322E" w:rsidR="009B3344" w:rsidRPr="00CE2948" w:rsidRDefault="009B3344"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86">
    <w:p w14:paraId="15BC956D" w14:textId="77777777" w:rsidR="009B3344" w:rsidRPr="00CE2948" w:rsidRDefault="009B3344"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87">
    <w:p w14:paraId="7EBD2FB1" w14:textId="05694E28"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88">
    <w:p w14:paraId="3ADB82E0"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89">
    <w:p w14:paraId="1238A2AB"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90">
    <w:p w14:paraId="21C5450D" w14:textId="33E803AA"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91">
    <w:p w14:paraId="27F6CFC7"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2">
    <w:p w14:paraId="428DC6C8"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3">
    <w:p w14:paraId="540FB70E"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94">
    <w:p w14:paraId="43AA08EE" w14:textId="77777777" w:rsidR="009B3344" w:rsidRPr="00CE2948" w:rsidRDefault="009B3344"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9B3344" w:rsidRDefault="009B3344"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95">
    <w:p w14:paraId="3DA7A498" w14:textId="75DFB95B" w:rsidR="009B3344" w:rsidRPr="00CE2948" w:rsidRDefault="009B3344" w:rsidP="0065041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96">
    <w:p w14:paraId="2291EA43" w14:textId="77777777" w:rsidR="009B3344" w:rsidRPr="00CE2948" w:rsidRDefault="009B3344"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97">
    <w:p w14:paraId="52D4C163"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8">
    <w:p w14:paraId="40122410" w14:textId="42618EE0" w:rsidR="009B3344" w:rsidRDefault="009B3344"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9B3344" w:rsidRPr="0066526B" w:rsidRDefault="009B3344"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99">
    <w:p w14:paraId="2E3224AD"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00">
    <w:p w14:paraId="54B5D6F0"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01">
    <w:p w14:paraId="5F03AA13"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02">
    <w:p w14:paraId="2AA08288"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3">
    <w:p w14:paraId="6ABC56E6"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04">
    <w:p w14:paraId="565E97EF"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05">
    <w:p w14:paraId="05F798A0"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06">
    <w:p w14:paraId="06A6DBB7"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07">
    <w:p w14:paraId="4A47A7B0"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08">
    <w:p w14:paraId="39F8EB39"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09">
    <w:p w14:paraId="1D64ACD8"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10">
    <w:p w14:paraId="3A47AAB8"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11">
    <w:p w14:paraId="6A6D1CEC"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12">
    <w:p w14:paraId="76FB7FE5"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13">
    <w:p w14:paraId="29665F31"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14">
    <w:p w14:paraId="575E9CF6"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5">
    <w:p w14:paraId="63B8721D"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16">
    <w:p w14:paraId="35FEC031"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17">
    <w:p w14:paraId="091FE2BC"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18">
    <w:p w14:paraId="2749EBFD"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19">
    <w:p w14:paraId="59EF0A65"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20">
    <w:p w14:paraId="426EBB74"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21">
    <w:p w14:paraId="2D1A2729"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22">
    <w:p w14:paraId="5F5D1773"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23">
    <w:p w14:paraId="11598287"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24">
    <w:p w14:paraId="31F1302A"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5">
    <w:p w14:paraId="0CD17ACD"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26">
    <w:p w14:paraId="5B60BF25"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27">
    <w:p w14:paraId="2991E2E2"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28">
    <w:p w14:paraId="5CB9B5EA"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29">
    <w:p w14:paraId="5B84CC97"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30">
    <w:p w14:paraId="10A99CFE"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31">
    <w:p w14:paraId="55F87179"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32">
    <w:p w14:paraId="37260773"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3">
    <w:p w14:paraId="48F88E1C"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34">
    <w:p w14:paraId="02709F05"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359123F0"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0FD86C1C" w14:textId="77777777" w:rsidR="009B3344" w:rsidRPr="00887520" w:rsidRDefault="009B3344" w:rsidP="004A7C1A">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137">
    <w:p w14:paraId="7CB83606" w14:textId="77777777" w:rsidR="009B3344" w:rsidRPr="00887520" w:rsidRDefault="009B3344" w:rsidP="004A7C1A">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8">
    <w:p w14:paraId="41FD8BCD" w14:textId="77777777" w:rsidR="009B3344" w:rsidRPr="00887520" w:rsidRDefault="009B3344" w:rsidP="004A7C1A">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9">
    <w:p w14:paraId="36E9089F" w14:textId="77777777" w:rsidR="009B3344" w:rsidRPr="00887520" w:rsidRDefault="009B3344" w:rsidP="004A7C1A">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40">
    <w:p w14:paraId="24FC8ABD" w14:textId="77777777" w:rsidR="009B3344" w:rsidRPr="00732A86" w:rsidRDefault="009B3344" w:rsidP="004A7C1A">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41">
    <w:p w14:paraId="07633960" w14:textId="77777777" w:rsidR="009B3344" w:rsidRPr="00732A86" w:rsidRDefault="009B3344" w:rsidP="004A7C1A">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42">
    <w:p w14:paraId="041E85E2"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3">
    <w:p w14:paraId="2202EE91"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44">
    <w:p w14:paraId="658704BE"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45">
    <w:p w14:paraId="07CDE596"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46">
    <w:p w14:paraId="00ED68F0"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47">
    <w:p w14:paraId="2EDF7091"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48">
    <w:p w14:paraId="4CEE390D"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49">
    <w:p w14:paraId="6A0F8CE9"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50">
    <w:p w14:paraId="719DBF6D"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51">
    <w:p w14:paraId="400264FF" w14:textId="77777777" w:rsidR="009B3344" w:rsidRPr="00CE2948" w:rsidRDefault="009B3344"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52">
    <w:p w14:paraId="4BC5B14F"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53">
    <w:p w14:paraId="7A2FEF26"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9B3344" w:rsidRDefault="009B3344"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9B3344" w:rsidRPr="00CE2948" w:rsidRDefault="009B3344"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54">
    <w:p w14:paraId="5AD8155E"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55">
    <w:p w14:paraId="2EB8981B"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56">
    <w:p w14:paraId="7AB01F4B"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57">
    <w:p w14:paraId="51AD7821" w14:textId="7C88495C"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58">
    <w:p w14:paraId="06E67BCF"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59">
    <w:p w14:paraId="5328644D"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0">
    <w:p w14:paraId="4F9CCF57"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1">
    <w:p w14:paraId="4DCB0FA0"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62">
    <w:p w14:paraId="022350DC" w14:textId="77777777" w:rsidR="009B3344" w:rsidRPr="00CE2948" w:rsidRDefault="009B3344"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63">
    <w:p w14:paraId="01B155ED" w14:textId="3D74A184" w:rsidR="009B3344" w:rsidRDefault="009B3344">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64">
    <w:p w14:paraId="30833961" w14:textId="77777777" w:rsidR="009B3344" w:rsidRPr="00CE2948" w:rsidRDefault="009B3344"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5">
    <w:p w14:paraId="69245EC5" w14:textId="77777777" w:rsidR="009B3344" w:rsidRPr="00B812C7" w:rsidRDefault="009B3344"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66">
    <w:p w14:paraId="3354A075" w14:textId="77777777" w:rsidR="009B3344" w:rsidRPr="00B812C7" w:rsidRDefault="009B3344"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67">
    <w:p w14:paraId="509C69C4" w14:textId="77777777" w:rsidR="009B3344" w:rsidRPr="007F66A6" w:rsidRDefault="009B3344"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68">
    <w:p w14:paraId="1B926610" w14:textId="77777777" w:rsidR="009B3344" w:rsidRDefault="009B3344"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69">
    <w:p w14:paraId="073BDFF6" w14:textId="36A023DA" w:rsidR="009B3344" w:rsidRDefault="009B3344">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70">
    <w:p w14:paraId="515BC478" w14:textId="77777777" w:rsidR="009B3344" w:rsidRPr="00CE2948" w:rsidRDefault="009B3344"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1">
    <w:p w14:paraId="7D712CD1" w14:textId="77777777" w:rsidR="009B3344" w:rsidRPr="00772C8E" w:rsidRDefault="009B3344"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72">
    <w:p w14:paraId="79D14AC1" w14:textId="77777777" w:rsidR="009B3344" w:rsidRPr="00772C8E" w:rsidRDefault="009B3344"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73">
    <w:p w14:paraId="6D2DBFA1" w14:textId="77777777" w:rsidR="009B3344" w:rsidRPr="00772C8E" w:rsidRDefault="009B3344"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74">
    <w:p w14:paraId="0F1D6486" w14:textId="77777777" w:rsidR="009B3344" w:rsidRPr="00772C8E" w:rsidRDefault="009B3344"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75">
    <w:p w14:paraId="75A624D8" w14:textId="77777777" w:rsidR="009B3344" w:rsidRPr="00772C8E" w:rsidRDefault="009B3344"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76">
    <w:p w14:paraId="01E06D35" w14:textId="77777777" w:rsidR="009B3344" w:rsidRPr="00772C8E" w:rsidRDefault="009B3344"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77">
    <w:p w14:paraId="19CA2BC0" w14:textId="77777777" w:rsidR="009B3344" w:rsidRPr="00772C8E" w:rsidRDefault="009B3344"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78">
    <w:p w14:paraId="38B3E4F1" w14:textId="77777777" w:rsidR="009B3344" w:rsidRPr="00772C8E" w:rsidRDefault="009B3344"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79">
    <w:p w14:paraId="6862CFE2" w14:textId="77777777" w:rsidR="009B3344" w:rsidRPr="00772C8E" w:rsidRDefault="009B3344"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80">
    <w:p w14:paraId="47ABE3D4" w14:textId="77777777" w:rsidR="009B3344" w:rsidRPr="00772C8E" w:rsidRDefault="009B3344"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81">
    <w:p w14:paraId="285020B9" w14:textId="77777777" w:rsidR="009B3344" w:rsidRPr="00772C8E" w:rsidRDefault="009B3344"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82">
    <w:p w14:paraId="79147BFF" w14:textId="77777777" w:rsidR="009B3344" w:rsidRPr="00900808" w:rsidRDefault="009B3344"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3">
    <w:p w14:paraId="21E5E731" w14:textId="77777777" w:rsidR="009B3344" w:rsidRPr="00900808" w:rsidRDefault="009B3344"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184">
    <w:p w14:paraId="0BE2F887" w14:textId="77777777" w:rsidR="009B3344" w:rsidRPr="00900808" w:rsidRDefault="009B3344"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185">
    <w:p w14:paraId="1D650F96" w14:textId="77777777" w:rsidR="009B3344" w:rsidRPr="00900808" w:rsidRDefault="009B3344"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9B3344" w:rsidRPr="00900808" w:rsidRDefault="009B3344"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9B3344" w:rsidRPr="00900808" w:rsidRDefault="009B3344"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9B3344" w:rsidRPr="00900808" w:rsidRDefault="009B3344"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9B3344" w:rsidRPr="00900808" w:rsidRDefault="009B3344"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9B3344" w:rsidRPr="00900808" w:rsidRDefault="009B3344" w:rsidP="00EA41AB">
      <w:pPr>
        <w:pStyle w:val="a3"/>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9B3344" w:rsidRDefault="009B334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9B3344" w:rsidRDefault="009B334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9B3344" w:rsidRDefault="009B334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oNotTrackFormatting/>
  <w:documentProtection w:edit="readOnly" w:enforcement="1" w:cryptProviderType="rsaAES" w:cryptAlgorithmClass="hash" w:cryptAlgorithmType="typeAny" w:cryptAlgorithmSid="14" w:cryptSpinCount="100000" w:hash="9q2vOAXw6Qwr8HgJlwo/Tw97LB4ucyQNRzyYh7MTrthqS4n29DfrD0prkO0+pfW/XhtcdqY6J88CpEYJEZIO5w==" w:salt="biv4CChUNedLa5hkhQpGn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304C"/>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2AA6"/>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AF2"/>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1ADE"/>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3ECD"/>
    <w:rsid w:val="00595BBD"/>
    <w:rsid w:val="00597F44"/>
    <w:rsid w:val="005A0406"/>
    <w:rsid w:val="005A1022"/>
    <w:rsid w:val="005A1CB8"/>
    <w:rsid w:val="005A2C75"/>
    <w:rsid w:val="005A38D3"/>
    <w:rsid w:val="005A59C2"/>
    <w:rsid w:val="005A7E91"/>
    <w:rsid w:val="005B0A01"/>
    <w:rsid w:val="005B184E"/>
    <w:rsid w:val="005B4672"/>
    <w:rsid w:val="005C22F1"/>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E7A3F"/>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278CC"/>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1F9"/>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4EE6"/>
    <w:rsid w:val="009970B9"/>
    <w:rsid w:val="00997159"/>
    <w:rsid w:val="009A07F8"/>
    <w:rsid w:val="009A1D5C"/>
    <w:rsid w:val="009A424D"/>
    <w:rsid w:val="009A43CA"/>
    <w:rsid w:val="009A7A08"/>
    <w:rsid w:val="009B0AFD"/>
    <w:rsid w:val="009B3344"/>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12A5"/>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3B13"/>
    <w:rsid w:val="00D84504"/>
    <w:rsid w:val="00D84583"/>
    <w:rsid w:val="00D84E6C"/>
    <w:rsid w:val="00D85074"/>
    <w:rsid w:val="00D8527E"/>
    <w:rsid w:val="00D863E2"/>
    <w:rsid w:val="00D863FF"/>
    <w:rsid w:val="00D87CC2"/>
    <w:rsid w:val="00D87D01"/>
    <w:rsid w:val="00D935CF"/>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FE1"/>
    <w:rsid w:val="00FC4560"/>
    <w:rsid w:val="00FC494E"/>
    <w:rsid w:val="00FC4EF2"/>
    <w:rsid w:val="00FC579C"/>
    <w:rsid w:val="00FC645E"/>
    <w:rsid w:val="00FC6962"/>
    <w:rsid w:val="00FD00B7"/>
    <w:rsid w:val="00FD3EAC"/>
    <w:rsid w:val="00FD4B49"/>
    <w:rsid w:val="00FD5894"/>
    <w:rsid w:val="00FD5EB5"/>
    <w:rsid w:val="00FD72B5"/>
    <w:rsid w:val="00FE22E3"/>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E3549856-94D0-4E54-822D-F0B9E105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ZIT@sberban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DF948E6578296584F05E92A7E879D5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3494-068B-4975-9CBA-2344DA14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1</Pages>
  <Words>18103</Words>
  <Characters>103192</Characters>
  <Application>Microsoft Office Word</Application>
  <DocSecurity>8</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коренок Ольга Анатольевна - ДВБ</dc:creator>
  <cp:keywords/>
  <dc:description/>
  <cp:lastModifiedBy>Накоренок Ольга Анатольевна</cp:lastModifiedBy>
  <cp:revision>9</cp:revision>
  <cp:lastPrinted>2020-01-15T07:39:00Z</cp:lastPrinted>
  <dcterms:created xsi:type="dcterms:W3CDTF">2020-07-17T09:05:00Z</dcterms:created>
  <dcterms:modified xsi:type="dcterms:W3CDTF">2021-04-26T22:18:00Z</dcterms:modified>
</cp:coreProperties>
</file>